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4971BA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4971BA" w:rsidRPr="00F461B5" w:rsidRDefault="00F461B5">
            <w:pPr>
              <w:pStyle w:val="AveryStyle1"/>
              <w:rPr>
                <w:vertAlign w:val="subscript"/>
              </w:rPr>
            </w:pPr>
            <w:bookmarkStart w:id="0" w:name="Blank_MP1_panel1"/>
            <w:bookmarkEnd w:id="0"/>
            <w:r w:rsidRPr="00F461B5"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58F2E5" wp14:editId="436B2B0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41400</wp:posOffset>
                      </wp:positionV>
                      <wp:extent cx="715010" cy="331470"/>
                      <wp:effectExtent l="0" t="0" r="8890" b="1143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8F2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5.75pt;margin-top:82pt;width:56.3pt;height:2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1B5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449402" wp14:editId="4EEF005F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047115</wp:posOffset>
                      </wp:positionV>
                      <wp:extent cx="715010" cy="331470"/>
                      <wp:effectExtent l="0" t="0" r="8890" b="1143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49402" id="Text Box 14" o:spid="_x0000_s1027" type="#_x0000_t202" style="position:absolute;left:0;text-align:left;margin-left:161.75pt;margin-top:82.45pt;width:56.3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4971BA" w:rsidRDefault="004971BA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4971BA" w:rsidRDefault="00F461B5">
            <w:pPr>
              <w:pStyle w:val="AveryStyle1"/>
            </w:pPr>
            <w:bookmarkStart w:id="1" w:name="Blank_MP1_panel2"/>
            <w:bookmarkEnd w:id="1"/>
            <w:r w:rsidRPr="00F461B5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67E4E" wp14:editId="43F84C0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30605</wp:posOffset>
                      </wp:positionV>
                      <wp:extent cx="715010" cy="331470"/>
                      <wp:effectExtent l="0" t="0" r="8890" b="114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7E4E" id="Text Box 13" o:spid="_x0000_s1028" type="#_x0000_t202" style="position:absolute;left:0;text-align:left;margin-left:-2.95pt;margin-top:81.15pt;width:56.3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1B5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6EF939" wp14:editId="245BB954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036320</wp:posOffset>
                      </wp:positionV>
                      <wp:extent cx="715010" cy="331470"/>
                      <wp:effectExtent l="0" t="0" r="8890" b="114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F939" id="Text Box 11" o:spid="_x0000_s1029" type="#_x0000_t202" style="position:absolute;left:0;text-align:left;margin-left:164.6pt;margin-top:81.6pt;width:56.3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71BA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4971BA" w:rsidRDefault="00F461B5">
            <w:r>
              <w:t xml:space="preserve"> </w:t>
            </w:r>
          </w:p>
        </w:tc>
      </w:tr>
      <w:tr w:rsidR="00F461B5" w:rsidTr="00077555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</w:tcPr>
          <w:p w:rsidR="00F461B5" w:rsidRDefault="00F461B5" w:rsidP="00F461B5">
            <w:bookmarkStart w:id="2" w:name="Blank_MP1_panel3"/>
            <w:bookmarkEnd w:id="2"/>
            <w:r w:rsidRPr="00926426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38497" wp14:editId="0E52652F">
                      <wp:simplePos x="0" y="0"/>
                      <wp:positionH relativeFrom="column">
                        <wp:posOffset>2050025</wp:posOffset>
                      </wp:positionH>
                      <wp:positionV relativeFrom="paragraph">
                        <wp:posOffset>1311336</wp:posOffset>
                      </wp:positionV>
                      <wp:extent cx="715010" cy="331470"/>
                      <wp:effectExtent l="0" t="0" r="8890" b="114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38497" id="Text Box 16" o:spid="_x0000_s1030" type="#_x0000_t202" style="position:absolute;margin-left:161.4pt;margin-top:103.25pt;width:56.3pt;height:2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7E0D1" wp14:editId="4E088CD0">
                      <wp:simplePos x="0" y="0"/>
                      <wp:positionH relativeFrom="column">
                        <wp:posOffset>-29989</wp:posOffset>
                      </wp:positionH>
                      <wp:positionV relativeFrom="paragraph">
                        <wp:posOffset>1309902</wp:posOffset>
                      </wp:positionV>
                      <wp:extent cx="715010" cy="331470"/>
                      <wp:effectExtent l="0" t="0" r="8890" b="114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E0D1" id="Text Box 15" o:spid="_x0000_s1031" type="#_x0000_t202" style="position:absolute;margin-left:-2.35pt;margin-top:103.15pt;width:56.3pt;height:2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F461B5" w:rsidRDefault="00F461B5" w:rsidP="00F461B5">
            <w:r w:rsidRPr="00926426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909BDC" wp14:editId="49B82209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1973580</wp:posOffset>
                      </wp:positionV>
                      <wp:extent cx="715010" cy="331470"/>
                      <wp:effectExtent l="0" t="0" r="8890" b="1143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09BDC" id="Text Box 17" o:spid="_x0000_s1032" type="#_x0000_t202" style="position:absolute;margin-left:328.55pt;margin-top:155.4pt;width:56.3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E8850" wp14:editId="3AC0451F">
                      <wp:simplePos x="0" y="0"/>
                      <wp:positionH relativeFrom="column">
                        <wp:posOffset>6300470</wp:posOffset>
                      </wp:positionH>
                      <wp:positionV relativeFrom="paragraph">
                        <wp:posOffset>1979295</wp:posOffset>
                      </wp:positionV>
                      <wp:extent cx="715010" cy="331470"/>
                      <wp:effectExtent l="0" t="0" r="8890" b="1143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8850" id="Text Box 18" o:spid="_x0000_s1033" type="#_x0000_t202" style="position:absolute;margin-left:496.1pt;margin-top:155.85pt;width:56.3pt;height:2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0" w:type="dxa"/>
            <w:tcMar>
              <w:top w:w="144" w:type="dxa"/>
              <w:bottom w:w="0" w:type="dxa"/>
            </w:tcMar>
          </w:tcPr>
          <w:p w:rsidR="00F461B5" w:rsidRDefault="00F461B5" w:rsidP="00F461B5">
            <w:bookmarkStart w:id="3" w:name="Blank_MP1_panel4"/>
            <w:bookmarkEnd w:id="3"/>
            <w:r w:rsidRPr="00926426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237734" wp14:editId="56A0E7E5">
                      <wp:simplePos x="0" y="0"/>
                      <wp:positionH relativeFrom="column">
                        <wp:posOffset>21037</wp:posOffset>
                      </wp:positionH>
                      <wp:positionV relativeFrom="paragraph">
                        <wp:posOffset>1299333</wp:posOffset>
                      </wp:positionV>
                      <wp:extent cx="715010" cy="331470"/>
                      <wp:effectExtent l="0" t="0" r="8890" b="1143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37734" id="Text Box 22" o:spid="_x0000_s1034" type="#_x0000_t202" style="position:absolute;margin-left:1.65pt;margin-top:102.3pt;width:56.3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33A137" wp14:editId="00BC8025">
                      <wp:simplePos x="0" y="0"/>
                      <wp:positionH relativeFrom="column">
                        <wp:posOffset>2115533</wp:posOffset>
                      </wp:positionH>
                      <wp:positionV relativeFrom="paragraph">
                        <wp:posOffset>1307342</wp:posOffset>
                      </wp:positionV>
                      <wp:extent cx="715010" cy="331470"/>
                      <wp:effectExtent l="0" t="0" r="8890" b="1143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3A137" id="Text Box 21" o:spid="_x0000_s1035" type="#_x0000_t202" style="position:absolute;margin-left:166.6pt;margin-top:102.95pt;width:56.3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77E95E" wp14:editId="244083C2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973580</wp:posOffset>
                      </wp:positionV>
                      <wp:extent cx="715010" cy="331470"/>
                      <wp:effectExtent l="0" t="0" r="8890" b="1143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7E95E" id="Text Box 19" o:spid="_x0000_s1036" type="#_x0000_t202" style="position:absolute;margin-left:322.8pt;margin-top:155.4pt;width:56.3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0B5D53" wp14:editId="01082DAC">
                      <wp:simplePos x="0" y="0"/>
                      <wp:positionH relativeFrom="column">
                        <wp:posOffset>6227445</wp:posOffset>
                      </wp:positionH>
                      <wp:positionV relativeFrom="paragraph">
                        <wp:posOffset>1979295</wp:posOffset>
                      </wp:positionV>
                      <wp:extent cx="715010" cy="331470"/>
                      <wp:effectExtent l="0" t="0" r="8890" b="1143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5D53" id="Text Box 20" o:spid="_x0000_s1037" type="#_x0000_t202" style="position:absolute;margin-left:490.35pt;margin-top:155.85pt;width:56.3pt;height:2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71BA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4971BA" w:rsidRDefault="004971BA"/>
        </w:tc>
      </w:tr>
      <w:tr w:rsidR="004971BA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4971BA" w:rsidRDefault="00F461B5">
            <w:pPr>
              <w:pStyle w:val="AveryStyle1"/>
            </w:pPr>
            <w:bookmarkStart w:id="4" w:name="Blank_MP1_panel5"/>
            <w:bookmarkEnd w:id="4"/>
            <w:r w:rsidRPr="00926426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FA47AA" wp14:editId="6A9C09C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32485</wp:posOffset>
                      </wp:positionV>
                      <wp:extent cx="715010" cy="331470"/>
                      <wp:effectExtent l="0" t="0" r="889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A47AA" id="Text Box 26" o:spid="_x0000_s1038" type="#_x0000_t202" style="position:absolute;left:0;text-align:left;margin-left:-5.1pt;margin-top:65.55pt;width:56.3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4F0FEB" wp14:editId="3D22851C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815975</wp:posOffset>
                      </wp:positionV>
                      <wp:extent cx="715010" cy="331470"/>
                      <wp:effectExtent l="0" t="0" r="889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0FEB" id="Text Box 25" o:spid="_x0000_s1039" type="#_x0000_t202" style="position:absolute;left:0;text-align:left;margin-left:164.2pt;margin-top:64.25pt;width:56.3pt;height:2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4971BA" w:rsidRDefault="004971BA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4971BA" w:rsidRDefault="00F461B5">
            <w:pPr>
              <w:pStyle w:val="AveryStyle1"/>
            </w:pPr>
            <w:bookmarkStart w:id="5" w:name="Blank_MP1_panel6"/>
            <w:bookmarkEnd w:id="5"/>
            <w:r w:rsidRPr="00926426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0CE482" wp14:editId="32A71DE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0110</wp:posOffset>
                      </wp:positionV>
                      <wp:extent cx="715010" cy="331470"/>
                      <wp:effectExtent l="0" t="0" r="8890" b="1143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CE482" id="Text Box 24" o:spid="_x0000_s1040" type="#_x0000_t202" style="position:absolute;left:0;text-align:left;margin-left:-4.45pt;margin-top:69.3pt;width:56.3pt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198F5B" wp14:editId="249D5E97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860425</wp:posOffset>
                      </wp:positionV>
                      <wp:extent cx="715010" cy="331470"/>
                      <wp:effectExtent l="0" t="0" r="8890" b="114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98F5B" id="Text Box 23" o:spid="_x0000_s1041" type="#_x0000_t202" style="position:absolute;left:0;text-align:left;margin-left:163.65pt;margin-top:67.75pt;width:56.3pt;height:2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71BA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4971BA" w:rsidRDefault="004971BA"/>
        </w:tc>
      </w:tr>
      <w:tr w:rsidR="004971BA">
        <w:trPr>
          <w:trHeight w:hRule="exact" w:val="3359"/>
        </w:trPr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4971BA" w:rsidRDefault="00F461B5">
            <w:pPr>
              <w:pStyle w:val="AveryStyle1"/>
            </w:pPr>
            <w:bookmarkStart w:id="6" w:name="Blank_MP1_panel7"/>
            <w:bookmarkEnd w:id="6"/>
            <w:r w:rsidRPr="00926426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EB58A1" wp14:editId="75B3DEB1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877570</wp:posOffset>
                      </wp:positionV>
                      <wp:extent cx="715010" cy="331470"/>
                      <wp:effectExtent l="0" t="0" r="8890" b="1143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B58A1" id="Text Box 28" o:spid="_x0000_s1042" type="#_x0000_t202" style="position:absolute;left:0;text-align:left;margin-left:159.85pt;margin-top:69.1pt;width:56.3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A723B6" wp14:editId="1D11ECE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944245</wp:posOffset>
                      </wp:positionV>
                      <wp:extent cx="715010" cy="331470"/>
                      <wp:effectExtent l="0" t="0" r="8890" b="1143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723B6" id="Text Box 27" o:spid="_x0000_s1043" type="#_x0000_t202" style="position:absolute;left:0;text-align:left;margin-left:-6.25pt;margin-top:74.35pt;width:56.3pt;height:2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4971BA" w:rsidRDefault="004971BA"/>
        </w:tc>
        <w:tc>
          <w:tcPr>
            <w:tcW w:w="4860" w:type="dxa"/>
            <w:tcMar>
              <w:top w:w="144" w:type="dxa"/>
              <w:bottom w:w="0" w:type="dxa"/>
            </w:tcMar>
            <w:vAlign w:val="center"/>
          </w:tcPr>
          <w:p w:rsidR="004971BA" w:rsidRDefault="00F461B5">
            <w:pPr>
              <w:pStyle w:val="AveryStyle1"/>
            </w:pPr>
            <w:bookmarkStart w:id="7" w:name="Blank_MP1_panel8"/>
            <w:bookmarkEnd w:id="7"/>
            <w:r w:rsidRPr="00926426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2DE8C0" wp14:editId="6B46E48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23290</wp:posOffset>
                      </wp:positionV>
                      <wp:extent cx="715010" cy="331470"/>
                      <wp:effectExtent l="0" t="0" r="8890" b="1143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E8C0" id="Text Box 30" o:spid="_x0000_s1044" type="#_x0000_t202" style="position:absolute;left:0;text-align:left;margin-left:-4.55pt;margin-top:72.7pt;width:56.3pt;height:2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426">
              <w:rPr>
                <w:bCs w:val="0"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1B13F9" wp14:editId="75D9FA97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902335</wp:posOffset>
                      </wp:positionV>
                      <wp:extent cx="715010" cy="331470"/>
                      <wp:effectExtent l="0" t="0" r="8890" b="1143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61B5" w:rsidRPr="00F461B5" w:rsidRDefault="00F461B5" w:rsidP="00F461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1B5">
                                    <w:rPr>
                                      <w:sz w:val="16"/>
                                      <w:szCs w:val="16"/>
                                    </w:rPr>
                                    <w:t>Logo Could g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13F9" id="Text Box 29" o:spid="_x0000_s1045" type="#_x0000_t202" style="position:absolute;left:0;text-align:left;margin-left:166.8pt;margin-top:71.05pt;width:56.3pt;height:2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" fillcolor="white [3201]" strokeweight=".5pt">
                      <v:textbox>
                        <w:txbxContent>
                          <w:p w:rsidR="00F461B5" w:rsidRPr="00F461B5" w:rsidRDefault="00F461B5" w:rsidP="00F461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1B5">
                              <w:rPr>
                                <w:sz w:val="16"/>
                                <w:szCs w:val="16"/>
                              </w:rPr>
                              <w:t>Logo Could g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8" w:name="_GoBack"/>
        <w:bookmarkEnd w:id="8"/>
      </w:tr>
    </w:tbl>
    <w:p w:rsidR="004971BA" w:rsidRDefault="007304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15620</wp:posOffset>
                </wp:positionV>
                <wp:extent cx="3086100" cy="21336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0451" w:rsidRDefault="00730451" w:rsidP="00730451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  <w:t>First Name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  <w:t>Last Name</w:t>
                            </w:r>
                          </w:p>
                          <w:p w:rsidR="00730451" w:rsidRPr="008060A3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9.5pt;margin-top:40.6pt;width:243pt;height:16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" o:allowincell="f" filled="f" strokecolor="#bfbfbf [2412]" strokeweight=".25pt">
                <v:path arrowok="t"/>
                <v:textbox>
                  <w:txbxContent>
                    <w:p w:rsidR="00730451" w:rsidRDefault="00730451" w:rsidP="00730451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  <w:t>First Name</w:t>
                      </w:r>
                    </w:p>
                    <w:p w:rsidR="00730451" w:rsidRDefault="00730451" w:rsidP="00730451">
                      <w:pPr>
                        <w:jc w:val="center"/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  <w:t>Last Name</w:t>
                      </w:r>
                    </w:p>
                    <w:p w:rsidR="00730451" w:rsidRPr="008060A3" w:rsidRDefault="00730451" w:rsidP="00730451">
                      <w:pPr>
                        <w:jc w:val="center"/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</w:pPr>
                      <w:r w:rsidRPr="008060A3"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  <w:t>Affiliation</w:t>
                      </w:r>
                    </w:p>
                    <w:p w:rsidR="00730451" w:rsidRDefault="00730451" w:rsidP="0073045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4057650</wp:posOffset>
                </wp:positionH>
                <wp:positionV relativeFrom="page">
                  <wp:posOffset>515620</wp:posOffset>
                </wp:positionV>
                <wp:extent cx="3086100" cy="21336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0451" w:rsidRDefault="00730451" w:rsidP="00730451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  <w:t>First Name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  <w:t>Last Name</w:t>
                            </w:r>
                          </w:p>
                          <w:p w:rsidR="00730451" w:rsidRPr="008060A3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19.5pt;margin-top:40.6pt;width:243pt;height:16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" o:allowincell="f" filled="f" strokecolor="#bfbfbf [2412]" strokeweight=".25pt">
                <v:path arrowok="t"/>
                <v:textbox>
                  <w:txbxContent>
                    <w:p w:rsidR="00730451" w:rsidRDefault="00730451" w:rsidP="00730451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  <w:t>First Name</w:t>
                      </w:r>
                    </w:p>
                    <w:p w:rsidR="00730451" w:rsidRDefault="00730451" w:rsidP="00730451">
                      <w:pPr>
                        <w:jc w:val="center"/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  <w:t>Last Name</w:t>
                      </w:r>
                    </w:p>
                    <w:p w:rsidR="00730451" w:rsidRPr="008060A3" w:rsidRDefault="00730451" w:rsidP="00730451">
                      <w:pPr>
                        <w:jc w:val="center"/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</w:pPr>
                      <w:r w:rsidRPr="008060A3"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  <w:t>Affiliation</w:t>
                      </w:r>
                    </w:p>
                    <w:p w:rsidR="00730451" w:rsidRDefault="00730451" w:rsidP="00730451">
                      <w:pPr>
                        <w:jc w:val="center"/>
                      </w:pPr>
                    </w:p>
                    <w:p w:rsidR="00730451" w:rsidRDefault="00730451" w:rsidP="0073045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2820670</wp:posOffset>
                </wp:positionV>
                <wp:extent cx="3086100" cy="21336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0451" w:rsidRDefault="00730451" w:rsidP="00730451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  <w:t>First Name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  <w:t>Last Name</w:t>
                            </w:r>
                          </w:p>
                          <w:p w:rsidR="00730451" w:rsidRPr="008060A3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8" style="position:absolute;margin-left:49.5pt;margin-top:222.1pt;width:243pt;height:16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" o:allowincell="f" filled="f" strokecolor="#bfbfbf [2412]" strokeweight=".25pt">
                <v:path arrowok="t"/>
                <v:textbox>
                  <w:txbxContent>
                    <w:p w:rsidR="00730451" w:rsidRDefault="00730451" w:rsidP="00730451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  <w:t>First Name</w:t>
                      </w:r>
                    </w:p>
                    <w:p w:rsidR="00730451" w:rsidRDefault="00730451" w:rsidP="00730451">
                      <w:pPr>
                        <w:jc w:val="center"/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  <w:t>Last Name</w:t>
                      </w:r>
                    </w:p>
                    <w:p w:rsidR="00730451" w:rsidRPr="008060A3" w:rsidRDefault="00730451" w:rsidP="00730451">
                      <w:pPr>
                        <w:jc w:val="center"/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</w:pPr>
                      <w:r w:rsidRPr="008060A3"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  <w:t>Affiliation</w:t>
                      </w:r>
                    </w:p>
                    <w:p w:rsidR="00730451" w:rsidRDefault="00730451" w:rsidP="00730451">
                      <w:pPr>
                        <w:jc w:val="center"/>
                      </w:pPr>
                    </w:p>
                    <w:p w:rsidR="00730451" w:rsidRDefault="00730451" w:rsidP="0073045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4057650</wp:posOffset>
                </wp:positionH>
                <wp:positionV relativeFrom="page">
                  <wp:posOffset>2820670</wp:posOffset>
                </wp:positionV>
                <wp:extent cx="3086100" cy="21336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0451" w:rsidRDefault="00730451" w:rsidP="00730451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  <w:t>First Name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  <w:t>Last Name</w:t>
                            </w:r>
                          </w:p>
                          <w:p w:rsidR="00730451" w:rsidRPr="008060A3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319.5pt;margin-top:222.1pt;width:243pt;height:16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" o:allowincell="f" filled="f" strokecolor="#bfbfbf [2412]" strokeweight=".25pt">
                <v:path arrowok="t"/>
                <v:textbox>
                  <w:txbxContent>
                    <w:p w:rsidR="00730451" w:rsidRDefault="00730451" w:rsidP="00730451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  <w:t>First Name</w:t>
                      </w:r>
                    </w:p>
                    <w:p w:rsidR="00730451" w:rsidRDefault="00730451" w:rsidP="00730451">
                      <w:pPr>
                        <w:jc w:val="center"/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  <w:t>Last Name</w:t>
                      </w:r>
                    </w:p>
                    <w:p w:rsidR="00730451" w:rsidRPr="008060A3" w:rsidRDefault="00730451" w:rsidP="00730451">
                      <w:pPr>
                        <w:jc w:val="center"/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</w:pPr>
                      <w:r w:rsidRPr="008060A3"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  <w:t>Affiliation</w:t>
                      </w:r>
                    </w:p>
                    <w:p w:rsidR="00730451" w:rsidRDefault="00730451" w:rsidP="00730451">
                      <w:pPr>
                        <w:jc w:val="center"/>
                      </w:pPr>
                    </w:p>
                    <w:p w:rsidR="00730451" w:rsidRDefault="00730451" w:rsidP="0073045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125085</wp:posOffset>
                </wp:positionV>
                <wp:extent cx="3086100" cy="21336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0451" w:rsidRDefault="00730451" w:rsidP="00730451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  <w:t>First Name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  <w:t>Last Name</w:t>
                            </w:r>
                          </w:p>
                          <w:p w:rsidR="00730451" w:rsidRPr="008060A3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49.5pt;margin-top:403.55pt;width:243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" o:allowincell="f" filled="f" strokecolor="#bfbfbf [2412]" strokeweight=".25pt">
                <v:path arrowok="t"/>
                <v:textbox>
                  <w:txbxContent>
                    <w:p w:rsidR="00730451" w:rsidRDefault="00730451" w:rsidP="00730451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  <w:t>First Name</w:t>
                      </w:r>
                    </w:p>
                    <w:p w:rsidR="00730451" w:rsidRDefault="00730451" w:rsidP="00730451">
                      <w:pPr>
                        <w:jc w:val="center"/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  <w:t>Last Name</w:t>
                      </w:r>
                    </w:p>
                    <w:p w:rsidR="00730451" w:rsidRPr="008060A3" w:rsidRDefault="00730451" w:rsidP="00730451">
                      <w:pPr>
                        <w:jc w:val="center"/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</w:pPr>
                      <w:r w:rsidRPr="008060A3"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  <w:t>Affiliation</w:t>
                      </w:r>
                    </w:p>
                    <w:p w:rsidR="00730451" w:rsidRDefault="00730451" w:rsidP="00730451">
                      <w:pPr>
                        <w:jc w:val="center"/>
                      </w:pPr>
                    </w:p>
                    <w:p w:rsidR="00730451" w:rsidRDefault="00730451" w:rsidP="0073045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4057650</wp:posOffset>
                </wp:positionH>
                <wp:positionV relativeFrom="page">
                  <wp:posOffset>5125085</wp:posOffset>
                </wp:positionV>
                <wp:extent cx="3086100" cy="21336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0451" w:rsidRDefault="00730451" w:rsidP="00730451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  <w:t>First Name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  <w:t>Last Name</w:t>
                            </w:r>
                          </w:p>
                          <w:p w:rsidR="00730451" w:rsidRPr="008060A3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19.5pt;margin-top:403.55pt;width:243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" o:allowincell="f" filled="f" strokecolor="#bfbfbf [2412]" strokeweight=".25pt">
                <v:path arrowok="t"/>
                <v:textbox>
                  <w:txbxContent>
                    <w:p w:rsidR="00730451" w:rsidRDefault="00730451" w:rsidP="00730451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  <w:t>First Name</w:t>
                      </w:r>
                    </w:p>
                    <w:p w:rsidR="00730451" w:rsidRDefault="00730451" w:rsidP="00730451">
                      <w:pPr>
                        <w:jc w:val="center"/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  <w:t>Last Name</w:t>
                      </w:r>
                    </w:p>
                    <w:p w:rsidR="00730451" w:rsidRPr="008060A3" w:rsidRDefault="00730451" w:rsidP="00730451">
                      <w:pPr>
                        <w:jc w:val="center"/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</w:pPr>
                      <w:r w:rsidRPr="008060A3"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  <w:t>Affiliation</w:t>
                      </w:r>
                    </w:p>
                    <w:p w:rsidR="00730451" w:rsidRDefault="00730451" w:rsidP="00730451">
                      <w:pPr>
                        <w:jc w:val="center"/>
                      </w:pPr>
                    </w:p>
                    <w:p w:rsidR="00730451" w:rsidRDefault="00730451" w:rsidP="0073045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7430135</wp:posOffset>
                </wp:positionV>
                <wp:extent cx="3086100" cy="2133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0451" w:rsidRDefault="00730451" w:rsidP="00730451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  <w:t>First Name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  <w:t>Last Name</w:t>
                            </w:r>
                          </w:p>
                          <w:p w:rsidR="00730451" w:rsidRPr="008060A3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49.5pt;margin-top:585.05pt;width:243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" o:allowincell="f" filled="f" strokecolor="#bfbfbf [2412]" strokeweight=".25pt">
                <v:path arrowok="t"/>
                <v:textbox>
                  <w:txbxContent>
                    <w:p w:rsidR="00730451" w:rsidRDefault="00730451" w:rsidP="00730451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  <w:t>First Name</w:t>
                      </w:r>
                    </w:p>
                    <w:p w:rsidR="00730451" w:rsidRDefault="00730451" w:rsidP="00730451">
                      <w:pPr>
                        <w:jc w:val="center"/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  <w:t>Last Name</w:t>
                      </w:r>
                    </w:p>
                    <w:p w:rsidR="00730451" w:rsidRPr="008060A3" w:rsidRDefault="00730451" w:rsidP="00730451">
                      <w:pPr>
                        <w:jc w:val="center"/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</w:pPr>
                      <w:r w:rsidRPr="008060A3"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  <w:t>Affiliation</w:t>
                      </w:r>
                    </w:p>
                    <w:p w:rsidR="00730451" w:rsidRDefault="00730451" w:rsidP="00730451">
                      <w:pPr>
                        <w:jc w:val="center"/>
                      </w:pPr>
                    </w:p>
                    <w:p w:rsidR="00730451" w:rsidRDefault="00730451" w:rsidP="0073045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057650</wp:posOffset>
                </wp:positionH>
                <wp:positionV relativeFrom="page">
                  <wp:posOffset>7430135</wp:posOffset>
                </wp:positionV>
                <wp:extent cx="3086100" cy="2133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0451" w:rsidRDefault="00730451" w:rsidP="00730451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83BA"/>
                                <w:sz w:val="52"/>
                                <w:szCs w:val="52"/>
                              </w:rPr>
                              <w:t>First Name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b/>
                                <w:color w:val="003744"/>
                                <w:sz w:val="40"/>
                                <w:szCs w:val="40"/>
                              </w:rPr>
                              <w:t>Last Name</w:t>
                            </w:r>
                          </w:p>
                          <w:p w:rsidR="00730451" w:rsidRPr="008060A3" w:rsidRDefault="00730451" w:rsidP="00730451">
                            <w:pPr>
                              <w:jc w:val="center"/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</w:pPr>
                            <w:r w:rsidRPr="008060A3">
                              <w:rPr>
                                <w:rFonts w:ascii="Arial" w:hAnsi="Arial" w:cs="Arial"/>
                                <w:color w:val="003744"/>
                                <w:sz w:val="32"/>
                                <w:szCs w:val="32"/>
                              </w:rPr>
                              <w:t>Affiliation</w:t>
                            </w: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  <w:p w:rsidR="00730451" w:rsidRDefault="00730451" w:rsidP="00730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319.5pt;margin-top:585.05pt;width:243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" o:allowincell="f" filled="f" strokecolor="#bfbfbf [2412]" strokeweight=".25pt">
                <v:path arrowok="t"/>
                <v:textbox>
                  <w:txbxContent>
                    <w:p w:rsidR="00730451" w:rsidRDefault="00730451" w:rsidP="00730451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83BA"/>
                          <w:sz w:val="52"/>
                          <w:szCs w:val="52"/>
                        </w:rPr>
                        <w:t>First Name</w:t>
                      </w:r>
                    </w:p>
                    <w:p w:rsidR="00730451" w:rsidRDefault="00730451" w:rsidP="00730451">
                      <w:pPr>
                        <w:jc w:val="center"/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</w:pPr>
                      <w:r w:rsidRPr="008060A3">
                        <w:rPr>
                          <w:rFonts w:ascii="Arial" w:hAnsi="Arial" w:cs="Arial"/>
                          <w:b/>
                          <w:color w:val="003744"/>
                          <w:sz w:val="40"/>
                          <w:szCs w:val="40"/>
                        </w:rPr>
                        <w:t>Last Name</w:t>
                      </w:r>
                    </w:p>
                    <w:p w:rsidR="00730451" w:rsidRPr="008060A3" w:rsidRDefault="00730451" w:rsidP="00730451">
                      <w:pPr>
                        <w:jc w:val="center"/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</w:pPr>
                      <w:r w:rsidRPr="008060A3">
                        <w:rPr>
                          <w:rFonts w:ascii="Arial" w:hAnsi="Arial" w:cs="Arial"/>
                          <w:color w:val="003744"/>
                          <w:sz w:val="32"/>
                          <w:szCs w:val="32"/>
                        </w:rPr>
                        <w:t>Affiliation</w:t>
                      </w:r>
                    </w:p>
                    <w:p w:rsidR="00730451" w:rsidRDefault="00730451" w:rsidP="00730451">
                      <w:pPr>
                        <w:jc w:val="center"/>
                      </w:pPr>
                    </w:p>
                    <w:p w:rsidR="00730451" w:rsidRDefault="00730451" w:rsidP="0073045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4971BA" w:rsidRDefault="004971BA">
      <w:pPr>
        <w:spacing w:line="20" w:lineRule="exact"/>
      </w:pPr>
    </w:p>
    <w:sectPr w:rsidR="004971BA">
      <w:headerReference w:type="default" r:id="rId7"/>
      <w:pgSz w:w="12240" w:h="15840"/>
      <w:pgMar w:top="810" w:right="446" w:bottom="661" w:left="111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E5" w:rsidRDefault="00247CE5" w:rsidP="00730451">
      <w:r>
        <w:separator/>
      </w:r>
    </w:p>
  </w:endnote>
  <w:endnote w:type="continuationSeparator" w:id="0">
    <w:p w:rsidR="00247CE5" w:rsidRDefault="00247CE5" w:rsidP="007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E5" w:rsidRDefault="00247CE5" w:rsidP="00730451">
      <w:r>
        <w:separator/>
      </w:r>
    </w:p>
  </w:footnote>
  <w:footnote w:type="continuationSeparator" w:id="0">
    <w:p w:rsidR="00247CE5" w:rsidRDefault="00247CE5" w:rsidP="0073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51" w:rsidRDefault="0073045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21CB17" wp14:editId="50792EEF">
          <wp:simplePos x="0" y="0"/>
          <wp:positionH relativeFrom="column">
            <wp:posOffset>-690283</wp:posOffset>
          </wp:positionH>
          <wp:positionV relativeFrom="paragraph">
            <wp:posOffset>630</wp:posOffset>
          </wp:positionV>
          <wp:extent cx="7763435" cy="100470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ame_Bad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35" cy="100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47A5E" wp14:editId="5CB73A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63435" cy="100470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ame_Bad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35" cy="100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247CE5"/>
    <w:rsid w:val="004971BA"/>
    <w:rsid w:val="00730451"/>
    <w:rsid w:val="00AB0B4D"/>
    <w:rsid w:val="00F4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BA3D"/>
  <w15:docId w15:val="{03034AA2-AB8F-7246-B445-10FF379E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730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51"/>
  </w:style>
  <w:style w:type="paragraph" w:styleId="Footer">
    <w:name w:val="footer"/>
    <w:basedOn w:val="Normal"/>
    <w:link w:val="FooterChar"/>
    <w:uiPriority w:val="99"/>
    <w:unhideWhenUsed/>
    <w:rsid w:val="00730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8B0A7-B635-BD46-A610-71F53D6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6</Characters>
  <Application>Microsoft Office Word</Application>
  <DocSecurity>0</DocSecurity>
  <Lines>1</Lines>
  <Paragraphs>1</Paragraphs>
  <ScaleCrop>false</ScaleCrop>
  <Company>Avery Products  Corporation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Microsoft Office User</cp:lastModifiedBy>
  <cp:revision>3</cp:revision>
  <dcterms:created xsi:type="dcterms:W3CDTF">2018-08-06T17:54:00Z</dcterms:created>
  <dcterms:modified xsi:type="dcterms:W3CDTF">2018-08-06T19:08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21-01</vt:lpwstr>
  </property>
</Properties>
</file>